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0"/>
        <w:gridCol w:w="509"/>
        <w:gridCol w:w="218"/>
        <w:gridCol w:w="4837"/>
        <w:gridCol w:w="957"/>
      </w:tblGrid>
      <w:tr w:rsidR="00612B99" w:rsidRPr="00CA58E1" w:rsidTr="00D1031E">
        <w:trPr>
          <w:trHeight w:val="560"/>
        </w:trPr>
        <w:tc>
          <w:tcPr>
            <w:tcW w:w="9901" w:type="dxa"/>
            <w:gridSpan w:val="5"/>
          </w:tcPr>
          <w:p w:rsidR="00612B99" w:rsidRPr="00CA58E1" w:rsidRDefault="00612B99">
            <w:pPr>
              <w:rPr>
                <w:szCs w:val="21"/>
              </w:rPr>
            </w:pPr>
            <w:r w:rsidRPr="00CA58E1">
              <w:rPr>
                <w:rFonts w:hint="eastAsia"/>
                <w:szCs w:val="21"/>
              </w:rPr>
              <w:t>（様式第</w:t>
            </w:r>
            <w:r w:rsidR="00593B90" w:rsidRPr="00CA58E1">
              <w:rPr>
                <w:rFonts w:hint="eastAsia"/>
                <w:szCs w:val="21"/>
              </w:rPr>
              <w:t>3</w:t>
            </w:r>
            <w:r w:rsidRPr="00CA58E1">
              <w:rPr>
                <w:rFonts w:hint="eastAsia"/>
                <w:szCs w:val="21"/>
              </w:rPr>
              <w:t>号）</w:t>
            </w:r>
          </w:p>
        </w:tc>
      </w:tr>
      <w:tr w:rsidR="00612B99" w:rsidRPr="00CA58E1" w:rsidTr="003762E8">
        <w:trPr>
          <w:trHeight w:val="1007"/>
        </w:trPr>
        <w:tc>
          <w:tcPr>
            <w:tcW w:w="9901" w:type="dxa"/>
            <w:gridSpan w:val="5"/>
          </w:tcPr>
          <w:p w:rsidR="00612B99" w:rsidRPr="00CA58E1" w:rsidRDefault="00593B90" w:rsidP="00593B90">
            <w:pPr>
              <w:jc w:val="center"/>
              <w:rPr>
                <w:sz w:val="40"/>
                <w:szCs w:val="40"/>
              </w:rPr>
            </w:pPr>
            <w:r w:rsidRPr="00CA58E1">
              <w:rPr>
                <w:rFonts w:hint="eastAsia"/>
                <w:sz w:val="40"/>
                <w:szCs w:val="40"/>
              </w:rPr>
              <w:t>狭あい道路拡幅整備</w:t>
            </w:r>
            <w:r w:rsidR="00087B60" w:rsidRPr="00CA58E1">
              <w:rPr>
                <w:rFonts w:hint="eastAsia"/>
                <w:sz w:val="40"/>
                <w:szCs w:val="40"/>
              </w:rPr>
              <w:t>取下届</w:t>
            </w:r>
          </w:p>
        </w:tc>
      </w:tr>
      <w:tr w:rsidR="00612B99" w:rsidRPr="00CA58E1" w:rsidTr="003762E8">
        <w:trPr>
          <w:trHeight w:val="567"/>
        </w:trPr>
        <w:tc>
          <w:tcPr>
            <w:tcW w:w="9901" w:type="dxa"/>
            <w:gridSpan w:val="5"/>
          </w:tcPr>
          <w:p w:rsidR="00612B99" w:rsidRPr="00CA58E1" w:rsidRDefault="00967419" w:rsidP="00612B9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12B99" w:rsidRPr="00CA58E1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12B99" w:rsidRPr="00CA58E1" w:rsidTr="003E0E4A">
        <w:trPr>
          <w:trHeight w:val="933"/>
        </w:trPr>
        <w:tc>
          <w:tcPr>
            <w:tcW w:w="9901" w:type="dxa"/>
            <w:gridSpan w:val="5"/>
          </w:tcPr>
          <w:p w:rsidR="00612B99" w:rsidRPr="00CA58E1" w:rsidRDefault="0029089D">
            <w:pPr>
              <w:rPr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3.5pt;margin-top:46.85pt;width:47.25pt;height:17.5pt;z-index:251657216;mso-position-horizontal-relative:text;mso-position-vertical-relative:text" stroked="f" strokeweight="0">
                  <v:textbox style="mso-next-textbox:#_x0000_s1027" inset=".26mm,.05mm,.26mm,.05mm">
                    <w:txbxContent>
                      <w:p w:rsidR="00334766" w:rsidRDefault="00334766" w:rsidP="00334766">
                        <w:r>
                          <w:rPr>
                            <w:rFonts w:hint="eastAsia"/>
                            <w:szCs w:val="21"/>
                          </w:rPr>
                          <w:t>市受付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rect id="_x0000_s1026" style="position:absolute;left:0;text-align:left;margin-left:-5.15pt;margin-top:61.4pt;width:141.05pt;height:135.6pt;z-index:251658240;mso-position-horizontal-relative:text;mso-position-vertical-relative:text">
                  <v:stroke dashstyle="dash"/>
                  <v:textbox inset="5.85pt,.7pt,5.85pt,.7pt"/>
                </v:rect>
              </w:pict>
            </w:r>
            <w:r w:rsidR="00612B99" w:rsidRPr="00967419">
              <w:rPr>
                <w:rFonts w:hint="eastAsia"/>
                <w:spacing w:val="106"/>
                <w:kern w:val="0"/>
                <w:sz w:val="32"/>
                <w:szCs w:val="32"/>
                <w:fitText w:val="1920" w:id="483557888"/>
              </w:rPr>
              <w:t>西宮市</w:t>
            </w:r>
            <w:r w:rsidR="00612B99" w:rsidRPr="00967419">
              <w:rPr>
                <w:rFonts w:hint="eastAsia"/>
                <w:spacing w:val="2"/>
                <w:kern w:val="0"/>
                <w:sz w:val="32"/>
                <w:szCs w:val="32"/>
                <w:fitText w:val="1920" w:id="483557888"/>
              </w:rPr>
              <w:t>長</w:t>
            </w:r>
            <w:r w:rsidR="00612B99" w:rsidRPr="00CA58E1">
              <w:rPr>
                <w:rFonts w:hint="eastAsia"/>
                <w:sz w:val="32"/>
                <w:szCs w:val="32"/>
              </w:rPr>
              <w:t xml:space="preserve">　</w:t>
            </w:r>
            <w:r w:rsidR="00130A48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A44AA7" w:rsidRPr="00CA58E1" w:rsidTr="001A34A5">
        <w:trPr>
          <w:trHeight w:val="475"/>
        </w:trPr>
        <w:tc>
          <w:tcPr>
            <w:tcW w:w="3889" w:type="dxa"/>
            <w:gridSpan w:val="2"/>
          </w:tcPr>
          <w:p w:rsidR="00A44AA7" w:rsidRPr="00CA58E1" w:rsidRDefault="00A44AA7" w:rsidP="00A44AA7">
            <w:pPr>
              <w:jc w:val="right"/>
              <w:rPr>
                <w:szCs w:val="21"/>
              </w:rPr>
            </w:pPr>
            <w:r w:rsidRPr="00CA58E1">
              <w:rPr>
                <w:rFonts w:hint="eastAsia"/>
                <w:szCs w:val="21"/>
              </w:rPr>
              <w:t>申請者</w:t>
            </w:r>
          </w:p>
        </w:tc>
        <w:tc>
          <w:tcPr>
            <w:tcW w:w="6012" w:type="dxa"/>
            <w:gridSpan w:val="3"/>
          </w:tcPr>
          <w:p w:rsidR="00A44AA7" w:rsidRPr="00CA58E1" w:rsidRDefault="00A44AA7" w:rsidP="00612B99">
            <w:pPr>
              <w:rPr>
                <w:szCs w:val="21"/>
              </w:rPr>
            </w:pPr>
            <w:r w:rsidRPr="00CA58E1">
              <w:rPr>
                <w:rFonts w:hint="eastAsia"/>
                <w:spacing w:val="105"/>
                <w:kern w:val="0"/>
                <w:szCs w:val="21"/>
                <w:fitText w:val="630" w:id="483555328"/>
              </w:rPr>
              <w:t>住</w:t>
            </w:r>
            <w:r w:rsidRPr="00CA58E1">
              <w:rPr>
                <w:rFonts w:hint="eastAsia"/>
                <w:kern w:val="0"/>
                <w:szCs w:val="21"/>
                <w:fitText w:val="630" w:id="483555328"/>
              </w:rPr>
              <w:t>所</w:t>
            </w:r>
          </w:p>
        </w:tc>
      </w:tr>
      <w:tr w:rsidR="00A44AA7" w:rsidRPr="00CA58E1" w:rsidTr="001A34A5">
        <w:trPr>
          <w:trHeight w:val="440"/>
        </w:trPr>
        <w:tc>
          <w:tcPr>
            <w:tcW w:w="3889" w:type="dxa"/>
            <w:gridSpan w:val="2"/>
          </w:tcPr>
          <w:p w:rsidR="00A44AA7" w:rsidRPr="00CA58E1" w:rsidRDefault="00A44AA7" w:rsidP="00F039A8">
            <w:pPr>
              <w:rPr>
                <w:szCs w:val="21"/>
              </w:rPr>
            </w:pPr>
          </w:p>
        </w:tc>
        <w:tc>
          <w:tcPr>
            <w:tcW w:w="5055" w:type="dxa"/>
            <w:gridSpan w:val="2"/>
          </w:tcPr>
          <w:p w:rsidR="00A44AA7" w:rsidRPr="00CA58E1" w:rsidRDefault="00A44AA7" w:rsidP="00612B99">
            <w:pPr>
              <w:rPr>
                <w:szCs w:val="21"/>
              </w:rPr>
            </w:pPr>
            <w:r w:rsidRPr="00CA58E1">
              <w:rPr>
                <w:rFonts w:hint="eastAsia"/>
                <w:spacing w:val="105"/>
                <w:kern w:val="0"/>
                <w:szCs w:val="21"/>
                <w:fitText w:val="630" w:id="483555329"/>
              </w:rPr>
              <w:t>氏</w:t>
            </w:r>
            <w:r w:rsidRPr="00CA58E1">
              <w:rPr>
                <w:rFonts w:hint="eastAsia"/>
                <w:kern w:val="0"/>
                <w:szCs w:val="21"/>
                <w:fitText w:val="630" w:id="483555329"/>
              </w:rPr>
              <w:t>名</w:t>
            </w:r>
          </w:p>
        </w:tc>
        <w:tc>
          <w:tcPr>
            <w:tcW w:w="957" w:type="dxa"/>
          </w:tcPr>
          <w:p w:rsidR="00A44AA7" w:rsidRPr="00CA58E1" w:rsidRDefault="00A44AA7" w:rsidP="001B0C5F">
            <w:pPr>
              <w:rPr>
                <w:szCs w:val="21"/>
              </w:rPr>
            </w:pPr>
          </w:p>
        </w:tc>
      </w:tr>
      <w:tr w:rsidR="00A44AA7" w:rsidRPr="00CA58E1" w:rsidTr="00610677">
        <w:trPr>
          <w:trHeight w:val="567"/>
        </w:trPr>
        <w:tc>
          <w:tcPr>
            <w:tcW w:w="3889" w:type="dxa"/>
            <w:gridSpan w:val="2"/>
          </w:tcPr>
          <w:p w:rsidR="00A44AA7" w:rsidRPr="00CA58E1" w:rsidRDefault="00A44AA7" w:rsidP="00F039A8">
            <w:pPr>
              <w:ind w:right="960"/>
              <w:rPr>
                <w:szCs w:val="21"/>
              </w:rPr>
            </w:pPr>
          </w:p>
        </w:tc>
        <w:tc>
          <w:tcPr>
            <w:tcW w:w="6012" w:type="dxa"/>
            <w:gridSpan w:val="3"/>
          </w:tcPr>
          <w:p w:rsidR="00A44AA7" w:rsidRPr="00CA58E1" w:rsidRDefault="00A44AA7" w:rsidP="00612B99">
            <w:pPr>
              <w:rPr>
                <w:szCs w:val="21"/>
              </w:rPr>
            </w:pPr>
            <w:r w:rsidRPr="00CA58E1">
              <w:rPr>
                <w:rFonts w:hint="eastAsia"/>
                <w:kern w:val="0"/>
                <w:szCs w:val="21"/>
              </w:rPr>
              <w:t>電話番号　（　　　　　）　　　　　－</w:t>
            </w:r>
          </w:p>
        </w:tc>
      </w:tr>
      <w:tr w:rsidR="00A44AA7" w:rsidRPr="00CA58E1" w:rsidTr="001A34A5">
        <w:trPr>
          <w:trHeight w:val="412"/>
        </w:trPr>
        <w:tc>
          <w:tcPr>
            <w:tcW w:w="3889" w:type="dxa"/>
            <w:gridSpan w:val="2"/>
          </w:tcPr>
          <w:p w:rsidR="00A44AA7" w:rsidRPr="00CA58E1" w:rsidRDefault="00A44AA7" w:rsidP="00A44AA7">
            <w:pPr>
              <w:jc w:val="right"/>
              <w:rPr>
                <w:szCs w:val="21"/>
              </w:rPr>
            </w:pPr>
            <w:r w:rsidRPr="00CA58E1">
              <w:rPr>
                <w:rFonts w:hint="eastAsia"/>
                <w:szCs w:val="21"/>
              </w:rPr>
              <w:t>代理者</w:t>
            </w:r>
          </w:p>
        </w:tc>
        <w:tc>
          <w:tcPr>
            <w:tcW w:w="6012" w:type="dxa"/>
            <w:gridSpan w:val="3"/>
          </w:tcPr>
          <w:p w:rsidR="00A44AA7" w:rsidRPr="00CA58E1" w:rsidRDefault="00A44AA7" w:rsidP="00612B99">
            <w:pPr>
              <w:rPr>
                <w:szCs w:val="21"/>
              </w:rPr>
            </w:pPr>
            <w:r w:rsidRPr="001A34A5">
              <w:rPr>
                <w:rFonts w:hint="eastAsia"/>
                <w:spacing w:val="105"/>
                <w:kern w:val="0"/>
                <w:szCs w:val="21"/>
                <w:fitText w:val="630" w:id="483555328"/>
              </w:rPr>
              <w:t>住</w:t>
            </w:r>
            <w:r w:rsidRPr="001A34A5">
              <w:rPr>
                <w:rFonts w:hint="eastAsia"/>
                <w:kern w:val="0"/>
                <w:szCs w:val="21"/>
                <w:fitText w:val="630" w:id="483555328"/>
              </w:rPr>
              <w:t>所</w:t>
            </w:r>
          </w:p>
        </w:tc>
      </w:tr>
      <w:tr w:rsidR="00A44AA7" w:rsidRPr="00CA58E1" w:rsidTr="001A34A5">
        <w:trPr>
          <w:trHeight w:val="431"/>
        </w:trPr>
        <w:tc>
          <w:tcPr>
            <w:tcW w:w="3889" w:type="dxa"/>
            <w:gridSpan w:val="2"/>
          </w:tcPr>
          <w:p w:rsidR="00A44AA7" w:rsidRPr="00CA58E1" w:rsidRDefault="00A44AA7" w:rsidP="00F039A8">
            <w:pPr>
              <w:rPr>
                <w:szCs w:val="21"/>
              </w:rPr>
            </w:pPr>
          </w:p>
        </w:tc>
        <w:tc>
          <w:tcPr>
            <w:tcW w:w="5055" w:type="dxa"/>
            <w:gridSpan w:val="2"/>
          </w:tcPr>
          <w:p w:rsidR="00A44AA7" w:rsidRPr="00CA58E1" w:rsidRDefault="00A44AA7" w:rsidP="00612B99">
            <w:pPr>
              <w:rPr>
                <w:szCs w:val="21"/>
              </w:rPr>
            </w:pPr>
            <w:r w:rsidRPr="001A34A5">
              <w:rPr>
                <w:rFonts w:hint="eastAsia"/>
                <w:spacing w:val="105"/>
                <w:kern w:val="0"/>
                <w:szCs w:val="21"/>
                <w:fitText w:val="630" w:id="483555329"/>
              </w:rPr>
              <w:t>氏</w:t>
            </w:r>
            <w:r w:rsidRPr="001A34A5">
              <w:rPr>
                <w:rFonts w:hint="eastAsia"/>
                <w:kern w:val="0"/>
                <w:szCs w:val="21"/>
                <w:fitText w:val="630" w:id="483555329"/>
              </w:rPr>
              <w:t>名</w:t>
            </w:r>
          </w:p>
        </w:tc>
        <w:tc>
          <w:tcPr>
            <w:tcW w:w="957" w:type="dxa"/>
          </w:tcPr>
          <w:p w:rsidR="00A44AA7" w:rsidRPr="00CA58E1" w:rsidRDefault="00A44AA7" w:rsidP="002736F6">
            <w:pPr>
              <w:rPr>
                <w:szCs w:val="21"/>
              </w:rPr>
            </w:pPr>
          </w:p>
        </w:tc>
      </w:tr>
      <w:tr w:rsidR="00A44AA7" w:rsidRPr="00CA58E1" w:rsidTr="000D2D76">
        <w:trPr>
          <w:trHeight w:val="438"/>
        </w:trPr>
        <w:tc>
          <w:tcPr>
            <w:tcW w:w="3889" w:type="dxa"/>
            <w:gridSpan w:val="2"/>
          </w:tcPr>
          <w:p w:rsidR="00A44AA7" w:rsidRPr="00CA58E1" w:rsidRDefault="00A44AA7" w:rsidP="00F039A8">
            <w:pPr>
              <w:rPr>
                <w:szCs w:val="21"/>
              </w:rPr>
            </w:pPr>
          </w:p>
        </w:tc>
        <w:tc>
          <w:tcPr>
            <w:tcW w:w="6012" w:type="dxa"/>
            <w:gridSpan w:val="3"/>
          </w:tcPr>
          <w:p w:rsidR="00A44AA7" w:rsidRPr="00CA58E1" w:rsidRDefault="00A44AA7" w:rsidP="00612B99">
            <w:pPr>
              <w:rPr>
                <w:szCs w:val="21"/>
              </w:rPr>
            </w:pPr>
            <w:r w:rsidRPr="00CA58E1">
              <w:rPr>
                <w:rFonts w:hint="eastAsia"/>
                <w:kern w:val="0"/>
                <w:szCs w:val="21"/>
              </w:rPr>
              <w:t>電話番号　（　　　　　）　　　　　－</w:t>
            </w:r>
          </w:p>
        </w:tc>
      </w:tr>
      <w:tr w:rsidR="00E93FAF" w:rsidRPr="00CA58E1" w:rsidTr="0048294D">
        <w:trPr>
          <w:trHeight w:val="429"/>
        </w:trPr>
        <w:tc>
          <w:tcPr>
            <w:tcW w:w="3889" w:type="dxa"/>
            <w:gridSpan w:val="2"/>
          </w:tcPr>
          <w:p w:rsidR="00E93FAF" w:rsidRPr="00CA58E1" w:rsidRDefault="00E93FAF" w:rsidP="00F039A8">
            <w:pPr>
              <w:rPr>
                <w:szCs w:val="21"/>
              </w:rPr>
            </w:pPr>
          </w:p>
        </w:tc>
        <w:tc>
          <w:tcPr>
            <w:tcW w:w="6012" w:type="dxa"/>
            <w:gridSpan w:val="3"/>
          </w:tcPr>
          <w:p w:rsidR="00E93FAF" w:rsidRPr="00CA58E1" w:rsidRDefault="00E93FAF" w:rsidP="00CD5F0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担当者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0D2D76" w:rsidRPr="00CA58E1" w:rsidTr="000D2D76">
        <w:trPr>
          <w:trHeight w:val="80"/>
        </w:trPr>
        <w:tc>
          <w:tcPr>
            <w:tcW w:w="3889" w:type="dxa"/>
            <w:gridSpan w:val="2"/>
          </w:tcPr>
          <w:p w:rsidR="000D2D76" w:rsidRPr="00CA58E1" w:rsidRDefault="000D2D76" w:rsidP="00F039A8">
            <w:pPr>
              <w:rPr>
                <w:szCs w:val="21"/>
              </w:rPr>
            </w:pPr>
          </w:p>
        </w:tc>
        <w:tc>
          <w:tcPr>
            <w:tcW w:w="218" w:type="dxa"/>
          </w:tcPr>
          <w:p w:rsidR="000D2D76" w:rsidRPr="00CA58E1" w:rsidRDefault="000D2D76" w:rsidP="00612B99">
            <w:pPr>
              <w:rPr>
                <w:kern w:val="0"/>
                <w:szCs w:val="21"/>
              </w:rPr>
            </w:pPr>
          </w:p>
        </w:tc>
        <w:tc>
          <w:tcPr>
            <w:tcW w:w="5794" w:type="dxa"/>
            <w:gridSpan w:val="2"/>
          </w:tcPr>
          <w:p w:rsidR="000D2D76" w:rsidRPr="00CA58E1" w:rsidRDefault="000D2D76" w:rsidP="00CD5F02">
            <w:pPr>
              <w:rPr>
                <w:kern w:val="0"/>
                <w:szCs w:val="21"/>
              </w:rPr>
            </w:pPr>
          </w:p>
        </w:tc>
      </w:tr>
      <w:tr w:rsidR="00612B99" w:rsidRPr="00CA58E1" w:rsidTr="00D1031E">
        <w:trPr>
          <w:trHeight w:val="148"/>
        </w:trPr>
        <w:tc>
          <w:tcPr>
            <w:tcW w:w="9901" w:type="dxa"/>
            <w:gridSpan w:val="5"/>
          </w:tcPr>
          <w:p w:rsidR="00612B99" w:rsidRPr="00CA58E1" w:rsidRDefault="00612B99">
            <w:pPr>
              <w:rPr>
                <w:szCs w:val="21"/>
              </w:rPr>
            </w:pPr>
          </w:p>
        </w:tc>
      </w:tr>
      <w:tr w:rsidR="00612B99" w:rsidRPr="00CA58E1" w:rsidTr="0035248A">
        <w:trPr>
          <w:trHeight w:val="656"/>
        </w:trPr>
        <w:tc>
          <w:tcPr>
            <w:tcW w:w="9901" w:type="dxa"/>
            <w:gridSpan w:val="5"/>
            <w:tcBorders>
              <w:bottom w:val="single" w:sz="4" w:space="0" w:color="auto"/>
            </w:tcBorders>
          </w:tcPr>
          <w:p w:rsidR="00612B99" w:rsidRPr="00CA58E1" w:rsidRDefault="009874B7" w:rsidP="001B0C5F">
            <w:pPr>
              <w:ind w:firstLineChars="127" w:firstLine="267"/>
              <w:rPr>
                <w:szCs w:val="21"/>
              </w:rPr>
            </w:pPr>
            <w:r w:rsidRPr="00CA58E1">
              <w:rPr>
                <w:rFonts w:hint="eastAsia"/>
                <w:szCs w:val="21"/>
              </w:rPr>
              <w:t>次のとおり</w:t>
            </w:r>
            <w:r w:rsidR="008112AC" w:rsidRPr="00CA58E1">
              <w:rPr>
                <w:rFonts w:hint="eastAsia"/>
                <w:szCs w:val="21"/>
              </w:rPr>
              <w:t>狭あい道路拡幅整備の</w:t>
            </w:r>
            <w:r w:rsidR="00D17418" w:rsidRPr="00CA58E1">
              <w:rPr>
                <w:rFonts w:hint="eastAsia"/>
                <w:szCs w:val="21"/>
              </w:rPr>
              <w:t>申請</w:t>
            </w:r>
            <w:r w:rsidR="00087B60" w:rsidRPr="00CA58E1">
              <w:rPr>
                <w:rFonts w:hint="eastAsia"/>
                <w:szCs w:val="21"/>
              </w:rPr>
              <w:t>を取り下げ</w:t>
            </w:r>
            <w:r w:rsidRPr="00CA58E1">
              <w:rPr>
                <w:rFonts w:hint="eastAsia"/>
                <w:szCs w:val="21"/>
              </w:rPr>
              <w:t>たいので</w:t>
            </w:r>
            <w:r w:rsidR="00612B99" w:rsidRPr="00CA58E1">
              <w:rPr>
                <w:rFonts w:hint="eastAsia"/>
                <w:szCs w:val="21"/>
              </w:rPr>
              <w:t>、</w:t>
            </w:r>
            <w:r w:rsidR="00351C7F" w:rsidRPr="00CA58E1">
              <w:rPr>
                <w:rFonts w:hint="eastAsia"/>
                <w:szCs w:val="21"/>
              </w:rPr>
              <w:t>西宮市狭あい道路拡幅整備要綱</w:t>
            </w:r>
            <w:r w:rsidR="00CF0D23" w:rsidRPr="00CA58E1">
              <w:rPr>
                <w:rFonts w:hint="eastAsia"/>
                <w:szCs w:val="21"/>
              </w:rPr>
              <w:t>第</w:t>
            </w:r>
            <w:r w:rsidR="008112AC" w:rsidRPr="00CA58E1">
              <w:rPr>
                <w:rFonts w:hint="eastAsia"/>
                <w:szCs w:val="21"/>
              </w:rPr>
              <w:t>13</w:t>
            </w:r>
            <w:r w:rsidR="00CF0D23" w:rsidRPr="00CA58E1">
              <w:rPr>
                <w:rFonts w:hint="eastAsia"/>
                <w:szCs w:val="21"/>
              </w:rPr>
              <w:t>条</w:t>
            </w:r>
            <w:r w:rsidR="001F05F9" w:rsidRPr="00CA58E1">
              <w:rPr>
                <w:rFonts w:hint="eastAsia"/>
                <w:szCs w:val="21"/>
              </w:rPr>
              <w:t>の規定</w:t>
            </w:r>
            <w:r w:rsidR="00351C7F" w:rsidRPr="00CA58E1">
              <w:rPr>
                <w:rFonts w:hint="eastAsia"/>
                <w:szCs w:val="21"/>
              </w:rPr>
              <w:t>に</w:t>
            </w:r>
            <w:r w:rsidRPr="00CA58E1">
              <w:rPr>
                <w:rFonts w:hint="eastAsia"/>
                <w:szCs w:val="21"/>
              </w:rPr>
              <w:t>より</w:t>
            </w:r>
            <w:r w:rsidR="00087B60" w:rsidRPr="00CA58E1">
              <w:rPr>
                <w:rFonts w:hint="eastAsia"/>
                <w:szCs w:val="21"/>
              </w:rPr>
              <w:t>届け出ます</w:t>
            </w:r>
            <w:r w:rsidR="001F05F9" w:rsidRPr="00CA58E1">
              <w:rPr>
                <w:rFonts w:hint="eastAsia"/>
                <w:szCs w:val="21"/>
              </w:rPr>
              <w:t>。</w:t>
            </w:r>
          </w:p>
        </w:tc>
      </w:tr>
      <w:tr w:rsidR="003A2C85" w:rsidRPr="00CA58E1" w:rsidTr="0035248A">
        <w:trPr>
          <w:trHeight w:val="506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5" w:rsidRPr="00CA58E1" w:rsidRDefault="008112AC" w:rsidP="008112AC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CA58E1">
              <w:rPr>
                <w:rFonts w:hint="eastAsia"/>
                <w:sz w:val="21"/>
                <w:szCs w:val="21"/>
              </w:rPr>
              <w:t>狭あい道路拡幅整備（変更）申請書</w:t>
            </w:r>
            <w:r w:rsidR="003A2C85" w:rsidRPr="00CA58E1">
              <w:rPr>
                <w:rFonts w:hint="eastAsia"/>
                <w:sz w:val="21"/>
                <w:szCs w:val="21"/>
              </w:rPr>
              <w:t>の</w:t>
            </w:r>
            <w:r w:rsidRPr="00CA58E1">
              <w:rPr>
                <w:rFonts w:hint="eastAsia"/>
                <w:sz w:val="21"/>
                <w:szCs w:val="21"/>
              </w:rPr>
              <w:t>受付年月日及び</w:t>
            </w:r>
            <w:r w:rsidR="003A2C85" w:rsidRPr="00CA58E1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5" w:rsidRPr="00CA58E1" w:rsidRDefault="00967419" w:rsidP="00523E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A2C85" w:rsidRPr="00CA58E1">
              <w:rPr>
                <w:rFonts w:hint="eastAsia"/>
                <w:szCs w:val="21"/>
              </w:rPr>
              <w:t xml:space="preserve">　　年　　月　　日</w:t>
            </w:r>
          </w:p>
          <w:p w:rsidR="003A2C85" w:rsidRPr="00CA58E1" w:rsidRDefault="008112AC" w:rsidP="00523E29">
            <w:pPr>
              <w:rPr>
                <w:szCs w:val="21"/>
              </w:rPr>
            </w:pPr>
            <w:r w:rsidRPr="00CA58E1">
              <w:rPr>
                <w:rFonts w:hint="eastAsia"/>
                <w:szCs w:val="21"/>
              </w:rPr>
              <w:t>狭あい</w:t>
            </w:r>
            <w:r w:rsidR="003A2C85" w:rsidRPr="00CA58E1">
              <w:rPr>
                <w:rFonts w:hint="eastAsia"/>
                <w:szCs w:val="21"/>
              </w:rPr>
              <w:t>第　　　号</w:t>
            </w:r>
          </w:p>
        </w:tc>
      </w:tr>
      <w:tr w:rsidR="00CB2D70" w:rsidRPr="00CA58E1" w:rsidTr="00E93FAF">
        <w:trPr>
          <w:trHeight w:val="433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0" w:rsidRPr="00CA58E1" w:rsidRDefault="00E93FAF" w:rsidP="00E93FAF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地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0" w:rsidRPr="00CA58E1" w:rsidRDefault="0035248A" w:rsidP="00E93FAF">
            <w:pPr>
              <w:rPr>
                <w:szCs w:val="21"/>
              </w:rPr>
            </w:pPr>
            <w:r w:rsidRPr="00CA58E1">
              <w:rPr>
                <w:rFonts w:hint="eastAsia"/>
                <w:szCs w:val="21"/>
              </w:rPr>
              <w:t>西</w:t>
            </w:r>
            <w:r w:rsidR="00E93FAF">
              <w:rPr>
                <w:rFonts w:hint="eastAsia"/>
                <w:szCs w:val="21"/>
              </w:rPr>
              <w:t xml:space="preserve"> </w:t>
            </w:r>
            <w:r w:rsidRPr="00CA58E1">
              <w:rPr>
                <w:rFonts w:hint="eastAsia"/>
                <w:szCs w:val="21"/>
              </w:rPr>
              <w:t>宮</w:t>
            </w:r>
            <w:r w:rsidR="00E93FAF">
              <w:rPr>
                <w:rFonts w:hint="eastAsia"/>
                <w:szCs w:val="21"/>
              </w:rPr>
              <w:t xml:space="preserve"> </w:t>
            </w:r>
            <w:r w:rsidRPr="00CA58E1">
              <w:rPr>
                <w:rFonts w:hint="eastAsia"/>
                <w:szCs w:val="21"/>
              </w:rPr>
              <w:t xml:space="preserve">市　　　　　　　　　</w:t>
            </w:r>
            <w:r w:rsidR="00E93FAF">
              <w:rPr>
                <w:rFonts w:hint="eastAsia"/>
                <w:szCs w:val="21"/>
              </w:rPr>
              <w:t xml:space="preserve">　　　　　　　　　　　（登記地番）</w:t>
            </w:r>
          </w:p>
        </w:tc>
      </w:tr>
      <w:tr w:rsidR="003A2C85" w:rsidRPr="00CA58E1" w:rsidTr="00E93FAF">
        <w:trPr>
          <w:trHeight w:val="1131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85" w:rsidRPr="00CA58E1" w:rsidRDefault="00087B60" w:rsidP="00E93FAF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CA58E1">
              <w:rPr>
                <w:rFonts w:hint="eastAsia"/>
                <w:sz w:val="21"/>
                <w:szCs w:val="21"/>
              </w:rPr>
              <w:t>取り下げの</w:t>
            </w:r>
            <w:r w:rsidR="003A2C85" w:rsidRPr="00CA58E1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5" w:rsidRPr="00CA58E1" w:rsidRDefault="003A2C85" w:rsidP="00523E29">
            <w:pPr>
              <w:rPr>
                <w:szCs w:val="21"/>
              </w:rPr>
            </w:pPr>
          </w:p>
        </w:tc>
      </w:tr>
      <w:tr w:rsidR="003A2C85" w:rsidRPr="00CA58E1" w:rsidTr="00E93FAF">
        <w:trPr>
          <w:trHeight w:val="713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85" w:rsidRPr="00CA58E1" w:rsidRDefault="003A2C85" w:rsidP="00E93FAF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CA58E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5" w:rsidRPr="00CA58E1" w:rsidRDefault="003A2C85" w:rsidP="00523E29">
            <w:pPr>
              <w:rPr>
                <w:szCs w:val="21"/>
              </w:rPr>
            </w:pPr>
          </w:p>
        </w:tc>
      </w:tr>
      <w:tr w:rsidR="003A2C85" w:rsidRPr="00CA58E1" w:rsidTr="00E93FAF">
        <w:trPr>
          <w:trHeight w:val="427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85" w:rsidRPr="00CA58E1" w:rsidRDefault="003A2C85" w:rsidP="00E93FAF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CA58E1"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6" w:rsidRPr="00CA58E1" w:rsidRDefault="00F039A8" w:rsidP="004C4796">
            <w:pPr>
              <w:pStyle w:val="a3"/>
              <w:numPr>
                <w:ilvl w:val="0"/>
                <w:numId w:val="9"/>
              </w:numPr>
              <w:ind w:leftChars="0"/>
              <w:rPr>
                <w:sz w:val="21"/>
                <w:szCs w:val="21"/>
              </w:rPr>
            </w:pPr>
            <w:r w:rsidRPr="00CA58E1">
              <w:rPr>
                <w:rFonts w:hint="eastAsia"/>
                <w:sz w:val="21"/>
                <w:szCs w:val="21"/>
              </w:rPr>
              <w:t>市の受付印を押した狭あい道路拡幅整備</w:t>
            </w:r>
            <w:r w:rsidR="004571F8" w:rsidRPr="00CA58E1">
              <w:rPr>
                <w:rFonts w:hint="eastAsia"/>
                <w:sz w:val="21"/>
                <w:szCs w:val="21"/>
              </w:rPr>
              <w:t>（変更）</w:t>
            </w:r>
            <w:r w:rsidRPr="00CA58E1">
              <w:rPr>
                <w:rFonts w:hint="eastAsia"/>
                <w:sz w:val="21"/>
                <w:szCs w:val="21"/>
              </w:rPr>
              <w:t>申請書の写し</w:t>
            </w:r>
          </w:p>
          <w:p w:rsidR="003A2C85" w:rsidRPr="00CA58E1" w:rsidRDefault="00002F6A" w:rsidP="004C4796">
            <w:pPr>
              <w:pStyle w:val="a3"/>
              <w:numPr>
                <w:ilvl w:val="0"/>
                <w:numId w:val="9"/>
              </w:numPr>
              <w:ind w:leftChars="0"/>
              <w:rPr>
                <w:sz w:val="21"/>
                <w:szCs w:val="21"/>
              </w:rPr>
            </w:pPr>
            <w:r w:rsidRPr="00CA58E1">
              <w:rPr>
                <w:rFonts w:hint="eastAsia"/>
                <w:sz w:val="21"/>
                <w:szCs w:val="21"/>
              </w:rPr>
              <w:t>その他市長が必要と認める書類</w:t>
            </w:r>
          </w:p>
        </w:tc>
      </w:tr>
    </w:tbl>
    <w:p w:rsidR="0029089D" w:rsidRDefault="0029089D">
      <w:pPr>
        <w:rPr>
          <w:szCs w:val="21"/>
        </w:rPr>
      </w:pPr>
    </w:p>
    <w:p w:rsidR="00612B99" w:rsidRPr="00CA58E1" w:rsidRDefault="00976B6E">
      <w:pPr>
        <w:rPr>
          <w:szCs w:val="21"/>
        </w:rPr>
      </w:pPr>
      <w:bookmarkStart w:id="0" w:name="_GoBack"/>
      <w:bookmarkEnd w:id="0"/>
      <w:r w:rsidRPr="00CA58E1">
        <w:rPr>
          <w:rFonts w:hint="eastAsia"/>
          <w:szCs w:val="21"/>
        </w:rPr>
        <w:t>※注意事項</w:t>
      </w:r>
    </w:p>
    <w:p w:rsidR="00881457" w:rsidRPr="00CA58E1" w:rsidRDefault="00A95A73" w:rsidP="00E93170">
      <w:pPr>
        <w:pStyle w:val="a3"/>
        <w:numPr>
          <w:ilvl w:val="0"/>
          <w:numId w:val="7"/>
        </w:numPr>
        <w:ind w:leftChars="0"/>
        <w:rPr>
          <w:sz w:val="21"/>
          <w:szCs w:val="21"/>
        </w:rPr>
      </w:pPr>
      <w:r w:rsidRPr="00CA58E1">
        <w:rPr>
          <w:rFonts w:hint="eastAsia"/>
          <w:sz w:val="21"/>
          <w:szCs w:val="21"/>
        </w:rPr>
        <w:t>申請者は</w:t>
      </w:r>
      <w:r w:rsidR="00112002" w:rsidRPr="00CA58E1">
        <w:rPr>
          <w:rFonts w:hint="eastAsia"/>
          <w:sz w:val="21"/>
          <w:szCs w:val="21"/>
        </w:rPr>
        <w:t>、</w:t>
      </w:r>
      <w:r w:rsidRPr="00CA58E1">
        <w:rPr>
          <w:rFonts w:hint="eastAsia"/>
          <w:sz w:val="21"/>
          <w:szCs w:val="21"/>
        </w:rPr>
        <w:t>建築主・事業主</w:t>
      </w:r>
      <w:r w:rsidR="00112002" w:rsidRPr="00CA58E1">
        <w:rPr>
          <w:rFonts w:hint="eastAsia"/>
          <w:sz w:val="21"/>
          <w:szCs w:val="21"/>
        </w:rPr>
        <w:t>｛</w:t>
      </w:r>
      <w:r w:rsidR="00112002" w:rsidRPr="00CA58E1">
        <w:rPr>
          <w:rFonts w:hint="eastAsia"/>
          <w:szCs w:val="21"/>
        </w:rPr>
        <w:t>狭あい道路拡幅整備</w:t>
      </w:r>
      <w:r w:rsidR="00112002" w:rsidRPr="00CA58E1">
        <w:rPr>
          <w:rFonts w:hint="eastAsia"/>
          <w:sz w:val="21"/>
          <w:szCs w:val="21"/>
        </w:rPr>
        <w:t>（変更）申請書に</w:t>
      </w:r>
      <w:r w:rsidR="000B12C5" w:rsidRPr="00CA58E1">
        <w:rPr>
          <w:rFonts w:hint="eastAsia"/>
          <w:sz w:val="21"/>
          <w:szCs w:val="21"/>
        </w:rPr>
        <w:t>記載</w:t>
      </w:r>
      <w:r w:rsidR="00112002" w:rsidRPr="00CA58E1">
        <w:rPr>
          <w:rFonts w:hint="eastAsia"/>
          <w:sz w:val="21"/>
          <w:szCs w:val="21"/>
        </w:rPr>
        <w:t>している申請者｝</w:t>
      </w:r>
      <w:r w:rsidRPr="00CA58E1">
        <w:rPr>
          <w:rFonts w:hint="eastAsia"/>
          <w:sz w:val="21"/>
          <w:szCs w:val="21"/>
        </w:rPr>
        <w:t>になります。</w:t>
      </w:r>
    </w:p>
    <w:p w:rsidR="003E0E4A" w:rsidRPr="0029089D" w:rsidRDefault="00976B6E" w:rsidP="0029089D">
      <w:pPr>
        <w:pStyle w:val="a3"/>
        <w:numPr>
          <w:ilvl w:val="0"/>
          <w:numId w:val="7"/>
        </w:numPr>
        <w:ind w:leftChars="0"/>
        <w:rPr>
          <w:rFonts w:hint="eastAsia"/>
          <w:sz w:val="21"/>
          <w:szCs w:val="21"/>
        </w:rPr>
      </w:pPr>
      <w:r w:rsidRPr="00CA58E1">
        <w:rPr>
          <w:rFonts w:hint="eastAsia"/>
          <w:sz w:val="21"/>
          <w:szCs w:val="21"/>
        </w:rPr>
        <w:t>申請者、代理者が法人その他の団体の場合は、主たる事務所の所在地、その名称、代表者の氏名</w:t>
      </w:r>
      <w:r w:rsidR="000D2D76" w:rsidRPr="00CA58E1">
        <w:rPr>
          <w:rFonts w:hint="eastAsia"/>
          <w:sz w:val="21"/>
          <w:szCs w:val="21"/>
        </w:rPr>
        <w:t>、電話番号</w:t>
      </w:r>
      <w:r w:rsidRPr="00CA58E1">
        <w:rPr>
          <w:rFonts w:hint="eastAsia"/>
          <w:sz w:val="21"/>
          <w:szCs w:val="21"/>
        </w:rPr>
        <w:t>を</w:t>
      </w:r>
      <w:r w:rsidR="00471F73" w:rsidRPr="00CA58E1">
        <w:rPr>
          <w:rFonts w:hint="eastAsia"/>
          <w:sz w:val="21"/>
          <w:szCs w:val="21"/>
        </w:rPr>
        <w:t>記入</w:t>
      </w:r>
      <w:r w:rsidRPr="00CA58E1">
        <w:rPr>
          <w:rFonts w:hint="eastAsia"/>
          <w:sz w:val="21"/>
          <w:szCs w:val="21"/>
        </w:rPr>
        <w:t>して下さい。</w:t>
      </w:r>
    </w:p>
    <w:sectPr w:rsidR="003E0E4A" w:rsidRPr="0029089D" w:rsidSect="00782957">
      <w:pgSz w:w="11906" w:h="16838" w:code="9"/>
      <w:pgMar w:top="567" w:right="567" w:bottom="567" w:left="567" w:header="851" w:footer="992" w:gutter="851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13" w:rsidRDefault="00FA6313" w:rsidP="00FA6313">
      <w:r>
        <w:separator/>
      </w:r>
    </w:p>
  </w:endnote>
  <w:endnote w:type="continuationSeparator" w:id="0">
    <w:p w:rsidR="00FA6313" w:rsidRDefault="00FA6313" w:rsidP="00FA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13" w:rsidRDefault="00FA6313" w:rsidP="00FA6313">
      <w:r>
        <w:separator/>
      </w:r>
    </w:p>
  </w:footnote>
  <w:footnote w:type="continuationSeparator" w:id="0">
    <w:p w:rsidR="00FA6313" w:rsidRDefault="00FA6313" w:rsidP="00FA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34A5"/>
    <w:multiLevelType w:val="hybridMultilevel"/>
    <w:tmpl w:val="AF64FB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BA1D63"/>
    <w:multiLevelType w:val="hybridMultilevel"/>
    <w:tmpl w:val="8D8CB536"/>
    <w:lvl w:ilvl="0" w:tplc="3E48B26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F7ABD"/>
    <w:multiLevelType w:val="hybridMultilevel"/>
    <w:tmpl w:val="2F48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F70CA"/>
    <w:multiLevelType w:val="hybridMultilevel"/>
    <w:tmpl w:val="7780E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BA0E87"/>
    <w:multiLevelType w:val="hybridMultilevel"/>
    <w:tmpl w:val="2100552C"/>
    <w:lvl w:ilvl="0" w:tplc="04090003">
      <w:start w:val="1"/>
      <w:numFmt w:val="bullet"/>
      <w:lvlText w:val=""/>
      <w:lvlJc w:val="left"/>
      <w:pPr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5" w15:restartNumberingAfterBreak="0">
    <w:nsid w:val="4DF62806"/>
    <w:multiLevelType w:val="hybridMultilevel"/>
    <w:tmpl w:val="5A70F824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B919D4"/>
    <w:multiLevelType w:val="hybridMultilevel"/>
    <w:tmpl w:val="357EA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525F76"/>
    <w:multiLevelType w:val="hybridMultilevel"/>
    <w:tmpl w:val="0F12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546C4E"/>
    <w:multiLevelType w:val="hybridMultilevel"/>
    <w:tmpl w:val="6D7475CC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B99"/>
    <w:rsid w:val="00002F6A"/>
    <w:rsid w:val="00003F84"/>
    <w:rsid w:val="00027E45"/>
    <w:rsid w:val="00077416"/>
    <w:rsid w:val="00087B60"/>
    <w:rsid w:val="00097584"/>
    <w:rsid w:val="000A12FF"/>
    <w:rsid w:val="000B12C5"/>
    <w:rsid w:val="000D2D76"/>
    <w:rsid w:val="00112002"/>
    <w:rsid w:val="00130A48"/>
    <w:rsid w:val="00134D23"/>
    <w:rsid w:val="00140F23"/>
    <w:rsid w:val="00155B65"/>
    <w:rsid w:val="001949EB"/>
    <w:rsid w:val="001A34A5"/>
    <w:rsid w:val="001B0C5F"/>
    <w:rsid w:val="001F05F9"/>
    <w:rsid w:val="0020392E"/>
    <w:rsid w:val="00204C02"/>
    <w:rsid w:val="002223B6"/>
    <w:rsid w:val="00237D64"/>
    <w:rsid w:val="0025234C"/>
    <w:rsid w:val="002736F6"/>
    <w:rsid w:val="00277282"/>
    <w:rsid w:val="0029089D"/>
    <w:rsid w:val="002E204F"/>
    <w:rsid w:val="002E6451"/>
    <w:rsid w:val="00334766"/>
    <w:rsid w:val="00340EDE"/>
    <w:rsid w:val="00351C7F"/>
    <w:rsid w:val="0035248A"/>
    <w:rsid w:val="003762E8"/>
    <w:rsid w:val="00382FF2"/>
    <w:rsid w:val="00384163"/>
    <w:rsid w:val="003A2C85"/>
    <w:rsid w:val="003B016D"/>
    <w:rsid w:val="003E0E4A"/>
    <w:rsid w:val="003E40DB"/>
    <w:rsid w:val="003F5302"/>
    <w:rsid w:val="00426649"/>
    <w:rsid w:val="00447631"/>
    <w:rsid w:val="004571F8"/>
    <w:rsid w:val="00471F73"/>
    <w:rsid w:val="00490152"/>
    <w:rsid w:val="004C4796"/>
    <w:rsid w:val="00517EA8"/>
    <w:rsid w:val="00540744"/>
    <w:rsid w:val="00570BA2"/>
    <w:rsid w:val="00571F57"/>
    <w:rsid w:val="00592AFB"/>
    <w:rsid w:val="00593B90"/>
    <w:rsid w:val="005D434A"/>
    <w:rsid w:val="006035D3"/>
    <w:rsid w:val="00603ADF"/>
    <w:rsid w:val="00611A66"/>
    <w:rsid w:val="00612B99"/>
    <w:rsid w:val="006131F1"/>
    <w:rsid w:val="00616793"/>
    <w:rsid w:val="00637607"/>
    <w:rsid w:val="006B4635"/>
    <w:rsid w:val="00737A74"/>
    <w:rsid w:val="00745BC8"/>
    <w:rsid w:val="00771AA4"/>
    <w:rsid w:val="00782957"/>
    <w:rsid w:val="0078320E"/>
    <w:rsid w:val="007F7899"/>
    <w:rsid w:val="008112AC"/>
    <w:rsid w:val="00824B0C"/>
    <w:rsid w:val="00877783"/>
    <w:rsid w:val="00881457"/>
    <w:rsid w:val="008A01B4"/>
    <w:rsid w:val="00900A3D"/>
    <w:rsid w:val="00914186"/>
    <w:rsid w:val="00943612"/>
    <w:rsid w:val="00963401"/>
    <w:rsid w:val="00967419"/>
    <w:rsid w:val="00974B8D"/>
    <w:rsid w:val="00976B6E"/>
    <w:rsid w:val="009874B7"/>
    <w:rsid w:val="009A56D3"/>
    <w:rsid w:val="009A5DFB"/>
    <w:rsid w:val="009C68F1"/>
    <w:rsid w:val="009D045B"/>
    <w:rsid w:val="009E6F41"/>
    <w:rsid w:val="00A42C55"/>
    <w:rsid w:val="00A44AA7"/>
    <w:rsid w:val="00A561DD"/>
    <w:rsid w:val="00A95A73"/>
    <w:rsid w:val="00AD1245"/>
    <w:rsid w:val="00AE4697"/>
    <w:rsid w:val="00AE7939"/>
    <w:rsid w:val="00B547E8"/>
    <w:rsid w:val="00B64C5E"/>
    <w:rsid w:val="00B805F6"/>
    <w:rsid w:val="00B94400"/>
    <w:rsid w:val="00BC053B"/>
    <w:rsid w:val="00C20F78"/>
    <w:rsid w:val="00C92CE8"/>
    <w:rsid w:val="00CA58E1"/>
    <w:rsid w:val="00CA7AE9"/>
    <w:rsid w:val="00CB2D70"/>
    <w:rsid w:val="00CE6D0C"/>
    <w:rsid w:val="00CF0D23"/>
    <w:rsid w:val="00CF3EAB"/>
    <w:rsid w:val="00D1031E"/>
    <w:rsid w:val="00D17418"/>
    <w:rsid w:val="00D207D8"/>
    <w:rsid w:val="00D912CB"/>
    <w:rsid w:val="00DC2424"/>
    <w:rsid w:val="00DD0D92"/>
    <w:rsid w:val="00DD27C0"/>
    <w:rsid w:val="00DF428F"/>
    <w:rsid w:val="00E87CA8"/>
    <w:rsid w:val="00E93170"/>
    <w:rsid w:val="00E93FAF"/>
    <w:rsid w:val="00F039A8"/>
    <w:rsid w:val="00F37BF1"/>
    <w:rsid w:val="00F72D1B"/>
    <w:rsid w:val="00F81AB0"/>
    <w:rsid w:val="00F90140"/>
    <w:rsid w:val="00F907B1"/>
    <w:rsid w:val="00FA3D68"/>
    <w:rsid w:val="00FA4F9A"/>
    <w:rsid w:val="00FA6313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EFF580C"/>
  <w15:docId w15:val="{28039847-0E63-49D7-8A98-A0FF0556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5F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793"/>
    <w:pPr>
      <w:ind w:leftChars="400" w:left="840"/>
    </w:pPr>
    <w:rPr>
      <w:sz w:val="22"/>
    </w:rPr>
  </w:style>
  <w:style w:type="paragraph" w:styleId="a4">
    <w:name w:val="header"/>
    <w:basedOn w:val="a"/>
    <w:link w:val="a5"/>
    <w:uiPriority w:val="99"/>
    <w:semiHidden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A6313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semiHidden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A6313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49D1-C1E7-4331-A15D-9B52065F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46</cp:revision>
  <dcterms:created xsi:type="dcterms:W3CDTF">2014-01-14T07:05:00Z</dcterms:created>
  <dcterms:modified xsi:type="dcterms:W3CDTF">2020-12-17T02:48:00Z</dcterms:modified>
</cp:coreProperties>
</file>